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2D" w:rsidRDefault="00F63C2D" w:rsidP="00941D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лист</w:t>
      </w:r>
      <w:r w:rsidR="005A4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941D1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="00200E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AF763E" w:rsidRDefault="00AF763E" w:rsidP="00941D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натые обитатели московского региона</w:t>
      </w:r>
      <w:r w:rsidRPr="00B742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03707" w:rsidRPr="006415FF" w:rsidRDefault="00B03707" w:rsidP="00941D17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D17" w:rsidRPr="00DA642C" w:rsidRDefault="00F63C2D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 обучающихся</w:t>
      </w:r>
      <w:r w:rsidRPr="0064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C2D" w:rsidRPr="00DA642C" w:rsidRDefault="00F63C2D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</w:t>
      </w:r>
      <w:r w:rsidR="00B037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941D17" w:rsidRPr="00DA64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63C2D" w:rsidRPr="006415FF" w:rsidRDefault="00F63C2D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5F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B0370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F63C2D" w:rsidRPr="006415FF" w:rsidRDefault="00F63C2D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A1" w:rsidRDefault="00941D17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 </w:t>
      </w:r>
      <w:r w:rsidR="00CD56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фрагмент мультипликационного фильма </w:t>
      </w:r>
      <w:r w:rsidR="00941D1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гурочка» (1952 г.), снятого режиссером И.П. Ивановым-Вано по мотивам одноим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й оперы.</w:t>
      </w:r>
    </w:p>
    <w:p w:rsidR="00CD56A1" w:rsidRDefault="00941D17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имя композитора −</w:t>
      </w:r>
      <w:r w:rsidR="00CD56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а оперы. ________________________</w:t>
      </w: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(предположите) название данног</w:t>
      </w:r>
      <w:r w:rsidR="00941D1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рагмента оперы. Поясните сво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.</w:t>
      </w:r>
    </w:p>
    <w:p w:rsidR="00CD56A1" w:rsidRDefault="00CD56A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овите птиц, представленных в данном фрагменте мультфильма. Что их объединяет? </w:t>
      </w:r>
    </w:p>
    <w:p w:rsidR="00CD56A1" w:rsidRDefault="00CD56A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D56A1" w:rsidRDefault="00CD56A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вид птиц, подверженных сезонной миграции? Все ли птицы этого фрагме</w:t>
      </w:r>
      <w:r w:rsidR="00941D17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 мигрируют? Разделите их на д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. Впишите названия групп и птиц в таблицу.</w:t>
      </w:r>
    </w:p>
    <w:p w:rsidR="00941D17" w:rsidRDefault="00941D17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D56A1" w:rsidTr="00036402">
        <w:tc>
          <w:tcPr>
            <w:tcW w:w="4927" w:type="dxa"/>
            <w:shd w:val="clear" w:color="auto" w:fill="DEEAF6" w:themeFill="accent1" w:themeFillTint="33"/>
          </w:tcPr>
          <w:p w:rsidR="00CD56A1" w:rsidRDefault="00CD56A1" w:rsidP="00941D17">
            <w:pPr>
              <w:pBdr>
                <w:bottom w:val="single" w:sz="12" w:space="1" w:color="auto"/>
              </w:pBd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A1" w:rsidRPr="005B5E85" w:rsidRDefault="00CD56A1" w:rsidP="00941D17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5B5E8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азновид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птиц</w:t>
            </w:r>
          </w:p>
        </w:tc>
        <w:tc>
          <w:tcPr>
            <w:tcW w:w="4927" w:type="dxa"/>
            <w:shd w:val="clear" w:color="auto" w:fill="DEEAF6" w:themeFill="accent1" w:themeFillTint="33"/>
          </w:tcPr>
          <w:p w:rsidR="00CD56A1" w:rsidRDefault="00CD56A1" w:rsidP="00941D17">
            <w:pPr>
              <w:pBdr>
                <w:bottom w:val="single" w:sz="12" w:space="1" w:color="auto"/>
              </w:pBd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56A1" w:rsidRPr="005B5E85" w:rsidRDefault="00CD56A1" w:rsidP="00941D17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5B5E8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Разновид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 xml:space="preserve"> птиц</w:t>
            </w:r>
          </w:p>
        </w:tc>
      </w:tr>
      <w:tr w:rsidR="00CD56A1" w:rsidTr="00036402"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6A1" w:rsidTr="00036402"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6A1" w:rsidTr="00036402"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6A1" w:rsidTr="00036402"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6A1" w:rsidTr="00036402"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6A1" w:rsidTr="00036402"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6A1" w:rsidTr="00036402"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CD56A1" w:rsidRDefault="00CD56A1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средствами музыки композито</w:t>
      </w:r>
      <w:r w:rsidR="00941D17">
        <w:rPr>
          <w:rFonts w:ascii="Times New Roman" w:eastAsia="Times New Roman" w:hAnsi="Times New Roman" w:cs="Times New Roman"/>
          <w:sz w:val="28"/>
          <w:szCs w:val="28"/>
          <w:lang w:eastAsia="ru-RU"/>
        </w:rPr>
        <w:t>р изображает самих птиц, переда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 их образы и характеры, раскрывает ситуацию?</w:t>
      </w:r>
    </w:p>
    <w:p w:rsidR="00CD56A1" w:rsidRDefault="00CD56A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</w:t>
      </w:r>
      <w:r w:rsidR="00941D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инструменты симфонического оркестра (группы инструментов) использует композитор для изображения представленных птиц? Чем обоснован его выбор?</w:t>
      </w:r>
    </w:p>
    <w:p w:rsidR="00CD56A1" w:rsidRDefault="00CD56A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почему композитор обращается к народной музыке для раскрытия образа птиц в опер</w:t>
      </w:r>
      <w:r w:rsidR="00BC6E99">
        <w:rPr>
          <w:rFonts w:ascii="Times New Roman" w:eastAsia="Times New Roman" w:hAnsi="Times New Roman" w:cs="Times New Roman"/>
          <w:sz w:val="28"/>
          <w:szCs w:val="28"/>
          <w:lang w:eastAsia="ru-RU"/>
        </w:rPr>
        <w:t>е? Какой жанр народной музыки л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 в основу представленной сцены? Аргументируйте свой ответ.</w:t>
      </w:r>
    </w:p>
    <w:p w:rsidR="00CD56A1" w:rsidRDefault="00CD56A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ли встретить танцующих птиц в природе? </w:t>
      </w:r>
      <w:r w:rsidRPr="002920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, при каких обстоятельствах они это делаю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ируйте свой ответ.</w:t>
      </w:r>
    </w:p>
    <w:p w:rsidR="00CD56A1" w:rsidRDefault="00CD56A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436B91" w:rsidRDefault="00436B9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FE1" w:rsidRDefault="00BC6E99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 </w:t>
      </w:r>
      <w:r w:rsidR="000F1FE1" w:rsidRPr="007B5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0F1FE1" w:rsidRDefault="000F1FE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F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ено, что в новых парках птицы встр</w:t>
      </w:r>
      <w:r w:rsidR="00BC6E99">
        <w:rPr>
          <w:rFonts w:ascii="Times New Roman" w:eastAsia="Times New Roman" w:hAnsi="Times New Roman" w:cs="Times New Roman"/>
          <w:sz w:val="28"/>
          <w:szCs w:val="28"/>
          <w:lang w:eastAsia="ru-RU"/>
        </w:rPr>
        <w:t>ечаются редко, в то время как в </w:t>
      </w:r>
      <w:r w:rsidRPr="00B14F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ых их много. Чем объяснить это явление?</w:t>
      </w:r>
    </w:p>
    <w:p w:rsidR="000F1FE1" w:rsidRDefault="000F1FE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F1FE1" w:rsidRDefault="000F1FE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FE1" w:rsidRDefault="000F1FE1" w:rsidP="00941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56E">
        <w:rPr>
          <w:rFonts w:ascii="Times New Roman" w:hAnsi="Times New Roman" w:cs="Times New Roman"/>
          <w:sz w:val="28"/>
          <w:szCs w:val="28"/>
        </w:rPr>
        <w:t>С наступлением весны больш</w:t>
      </w:r>
      <w:r w:rsidR="00BC6E99">
        <w:rPr>
          <w:rFonts w:ascii="Times New Roman" w:hAnsi="Times New Roman" w:cs="Times New Roman"/>
          <w:sz w:val="28"/>
          <w:szCs w:val="28"/>
        </w:rPr>
        <w:t>инство птиц начинают гнездиться, л</w:t>
      </w:r>
      <w:r w:rsidRPr="004E556E">
        <w:rPr>
          <w:rFonts w:ascii="Times New Roman" w:hAnsi="Times New Roman" w:cs="Times New Roman"/>
          <w:sz w:val="28"/>
          <w:szCs w:val="28"/>
        </w:rPr>
        <w:t xml:space="preserve">ес наполняется </w:t>
      </w:r>
      <w:r w:rsidR="00BC6E99">
        <w:rPr>
          <w:rFonts w:ascii="Times New Roman" w:hAnsi="Times New Roman" w:cs="Times New Roman"/>
          <w:sz w:val="28"/>
          <w:szCs w:val="28"/>
        </w:rPr>
        <w:t xml:space="preserve">их пением. А </w:t>
      </w:r>
      <w:r w:rsidRPr="004E556E">
        <w:rPr>
          <w:rFonts w:ascii="Times New Roman" w:hAnsi="Times New Roman" w:cs="Times New Roman"/>
          <w:sz w:val="28"/>
          <w:szCs w:val="28"/>
        </w:rPr>
        <w:t>в конце лета в лесу тихо. П</w:t>
      </w:r>
      <w:r w:rsidR="00BC6E99">
        <w:rPr>
          <w:rFonts w:ascii="Times New Roman" w:hAnsi="Times New Roman" w:cs="Times New Roman"/>
          <w:sz w:val="28"/>
          <w:szCs w:val="28"/>
        </w:rPr>
        <w:t xml:space="preserve">редположите, какое значение </w:t>
      </w:r>
      <w:r w:rsidR="00BC6E99" w:rsidRPr="00BC6E99">
        <w:rPr>
          <w:rFonts w:ascii="Times New Roman" w:hAnsi="Times New Roman" w:cs="Times New Roman"/>
          <w:sz w:val="28"/>
          <w:szCs w:val="28"/>
        </w:rPr>
        <w:t xml:space="preserve">в жизни птиц весной </w:t>
      </w:r>
      <w:r w:rsidR="00BC6E99">
        <w:rPr>
          <w:rFonts w:ascii="Times New Roman" w:hAnsi="Times New Roman" w:cs="Times New Roman"/>
          <w:sz w:val="28"/>
          <w:szCs w:val="28"/>
        </w:rPr>
        <w:t>име</w:t>
      </w:r>
      <w:r w:rsidRPr="004E556E">
        <w:rPr>
          <w:rFonts w:ascii="Times New Roman" w:hAnsi="Times New Roman" w:cs="Times New Roman"/>
          <w:sz w:val="28"/>
          <w:szCs w:val="28"/>
        </w:rPr>
        <w:t>ет пение.</w:t>
      </w:r>
    </w:p>
    <w:p w:rsidR="000F1FE1" w:rsidRDefault="000F1FE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F1FE1" w:rsidRDefault="000F1FE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FE1" w:rsidRDefault="000F1FE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сех ли птиц можно сказать, что они поют? Опираясь на свои знания или п</w:t>
      </w:r>
      <w:r w:rsidR="00BC6E9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уясь экспозицией/</w:t>
      </w:r>
      <w:r w:rsidRPr="00311F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ми источникам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ите примеры певчих птиц Москвы.</w:t>
      </w:r>
    </w:p>
    <w:p w:rsidR="000F1FE1" w:rsidRDefault="000F1FE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F1FE1" w:rsidRDefault="000F1FE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FE1" w:rsidRPr="004E556E" w:rsidRDefault="000F1FE1" w:rsidP="00941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556E">
        <w:rPr>
          <w:rFonts w:ascii="Times New Roman" w:hAnsi="Times New Roman" w:cs="Times New Roman"/>
          <w:sz w:val="28"/>
          <w:szCs w:val="28"/>
        </w:rPr>
        <w:t xml:space="preserve">Ласточки, стрижи, мухоловки улетают </w:t>
      </w:r>
      <w:r w:rsidR="00BC6E99">
        <w:rPr>
          <w:rFonts w:ascii="Times New Roman" w:hAnsi="Times New Roman" w:cs="Times New Roman"/>
          <w:sz w:val="28"/>
          <w:szCs w:val="28"/>
        </w:rPr>
        <w:t xml:space="preserve">зимой </w:t>
      </w:r>
      <w:r w:rsidRPr="004E556E">
        <w:rPr>
          <w:rFonts w:ascii="Times New Roman" w:hAnsi="Times New Roman" w:cs="Times New Roman"/>
          <w:sz w:val="28"/>
          <w:szCs w:val="28"/>
        </w:rPr>
        <w:t>на юг, а дятлы, синицы, рябчики, тетерева, глухари остаются.</w:t>
      </w:r>
      <w:proofErr w:type="gramEnd"/>
      <w:r w:rsidRPr="004E556E">
        <w:rPr>
          <w:rFonts w:ascii="Times New Roman" w:hAnsi="Times New Roman" w:cs="Times New Roman"/>
          <w:sz w:val="28"/>
          <w:szCs w:val="28"/>
        </w:rPr>
        <w:t xml:space="preserve"> Дайте объяснение такому поведению.</w:t>
      </w:r>
    </w:p>
    <w:p w:rsidR="000F1FE1" w:rsidRDefault="000F1FE1" w:rsidP="00941D1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0F1FE1" w:rsidRDefault="000F1FE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FE1" w:rsidRDefault="000F1FE1" w:rsidP="00941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9B1">
        <w:rPr>
          <w:rFonts w:ascii="Times New Roman" w:hAnsi="Times New Roman" w:cs="Times New Roman"/>
          <w:sz w:val="28"/>
          <w:szCs w:val="28"/>
        </w:rPr>
        <w:t>Один саксонский купец был орнитолог</w:t>
      </w:r>
      <w:r w:rsidR="00BC6E99">
        <w:rPr>
          <w:rFonts w:ascii="Times New Roman" w:hAnsi="Times New Roman" w:cs="Times New Roman"/>
          <w:sz w:val="28"/>
          <w:szCs w:val="28"/>
        </w:rPr>
        <w:t>ом-любителем. Он считал, что по </w:t>
      </w:r>
      <w:r w:rsidRPr="00A079B1">
        <w:rPr>
          <w:rFonts w:ascii="Times New Roman" w:hAnsi="Times New Roman" w:cs="Times New Roman"/>
          <w:sz w:val="28"/>
          <w:szCs w:val="28"/>
        </w:rPr>
        <w:t>появлению кедровок в Саксонии он может установи</w:t>
      </w:r>
      <w:r w:rsidR="00BC6E99">
        <w:rPr>
          <w:rFonts w:ascii="Times New Roman" w:hAnsi="Times New Roman" w:cs="Times New Roman"/>
          <w:sz w:val="28"/>
          <w:szCs w:val="28"/>
        </w:rPr>
        <w:t>ть, когда ему следует ехать на с</w:t>
      </w:r>
      <w:r w:rsidRPr="00A079B1">
        <w:rPr>
          <w:rFonts w:ascii="Times New Roman" w:hAnsi="Times New Roman" w:cs="Times New Roman"/>
          <w:sz w:val="28"/>
          <w:szCs w:val="28"/>
        </w:rPr>
        <w:t>ибирскую ярмарку за мехами. Был ли прав этот купец в своих рассуждениях, и какие меха его интересовали?</w:t>
      </w:r>
    </w:p>
    <w:p w:rsidR="000F1FE1" w:rsidRDefault="000F1FE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F1FE1" w:rsidRDefault="000F1FE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FE1" w:rsidRDefault="00BC6E99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 </w:t>
      </w:r>
      <w:r w:rsidR="000F1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0F1FE1" w:rsidRPr="00A079B1" w:rsidRDefault="000F1FE1" w:rsidP="00BC6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9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 (</w:t>
      </w:r>
      <w:r w:rsidRPr="00A07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A079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079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p</w:t>
      </w:r>
      <w:r w:rsidRPr="00A0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, представленный в материалах для учащихся, и ответьте на вопрос: </w:t>
      </w:r>
      <w:r w:rsidR="00BC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ём сходство и различие </w:t>
      </w:r>
      <w:r w:rsidRPr="00A0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ении голосового аппарата и </w:t>
      </w:r>
      <w:proofErr w:type="spellStart"/>
      <w:r w:rsidRPr="00A07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извлечении</w:t>
      </w:r>
      <w:proofErr w:type="spellEnd"/>
      <w:r w:rsidRPr="00A07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птиц и человека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3"/>
        <w:gridCol w:w="4374"/>
        <w:gridCol w:w="4247"/>
      </w:tblGrid>
      <w:tr w:rsidR="000F1FE1" w:rsidRPr="00B14F4B" w:rsidTr="003E2023">
        <w:tc>
          <w:tcPr>
            <w:tcW w:w="675" w:type="dxa"/>
          </w:tcPr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0F1FE1" w:rsidRPr="00B14F4B" w:rsidRDefault="000F1FE1" w:rsidP="00BC6E99">
            <w:pPr>
              <w:pStyle w:val="a8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r w:rsidRPr="00B14F4B">
              <w:rPr>
                <w:b/>
              </w:rPr>
              <w:t>Строение</w:t>
            </w:r>
          </w:p>
        </w:tc>
        <w:tc>
          <w:tcPr>
            <w:tcW w:w="4360" w:type="dxa"/>
          </w:tcPr>
          <w:p w:rsidR="000F1FE1" w:rsidRPr="00B14F4B" w:rsidRDefault="000F1FE1" w:rsidP="00BC6E99">
            <w:pPr>
              <w:pStyle w:val="a8"/>
              <w:spacing w:before="0" w:beforeAutospacing="0" w:after="0" w:afterAutospacing="0"/>
              <w:ind w:firstLine="709"/>
              <w:jc w:val="center"/>
              <w:rPr>
                <w:b/>
              </w:rPr>
            </w:pPr>
            <w:proofErr w:type="spellStart"/>
            <w:r w:rsidRPr="00B14F4B">
              <w:rPr>
                <w:b/>
              </w:rPr>
              <w:t>Звукоизвлечение</w:t>
            </w:r>
            <w:proofErr w:type="spellEnd"/>
          </w:p>
        </w:tc>
      </w:tr>
      <w:tr w:rsidR="000F1FE1" w:rsidRPr="00B14F4B" w:rsidTr="00941D17">
        <w:tc>
          <w:tcPr>
            <w:tcW w:w="675" w:type="dxa"/>
            <w:vAlign w:val="center"/>
          </w:tcPr>
          <w:p w:rsidR="000F1FE1" w:rsidRPr="00B14F4B" w:rsidRDefault="00BC6E99" w:rsidP="00941D17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Сходство</w:t>
            </w:r>
          </w:p>
        </w:tc>
        <w:tc>
          <w:tcPr>
            <w:tcW w:w="4536" w:type="dxa"/>
          </w:tcPr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0F1FE1" w:rsidRPr="00B14F4B" w:rsidTr="00941D17">
        <w:tc>
          <w:tcPr>
            <w:tcW w:w="675" w:type="dxa"/>
            <w:vAlign w:val="center"/>
          </w:tcPr>
          <w:p w:rsidR="000F1FE1" w:rsidRPr="00B14F4B" w:rsidRDefault="00BC6E99" w:rsidP="00941D17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Различие</w:t>
            </w:r>
          </w:p>
        </w:tc>
        <w:tc>
          <w:tcPr>
            <w:tcW w:w="4536" w:type="dxa"/>
          </w:tcPr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0F1FE1" w:rsidRPr="00B14F4B" w:rsidRDefault="000F1FE1" w:rsidP="00941D17">
            <w:pPr>
              <w:pStyle w:val="a8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F1FE1" w:rsidRDefault="000F1FE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A1" w:rsidRDefault="00BC6E99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 </w:t>
      </w:r>
      <w:r w:rsidR="000F1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шайте аудиоматериал </w:t>
      </w:r>
      <w:r w:rsidR="00C0692A">
        <w:rPr>
          <w:rFonts w:ascii="Times New Roman" w:eastAsia="Times New Roman" w:hAnsi="Times New Roman" w:cs="Times New Roman"/>
          <w:sz w:val="28"/>
          <w:szCs w:val="28"/>
          <w:lang w:eastAsia="ru-RU"/>
        </w:rPr>
        <w:t>techcard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ишите, чей голос вы услышали. __________________ По каким признакам вы это определили?</w:t>
      </w:r>
    </w:p>
    <w:p w:rsidR="00CD56A1" w:rsidRDefault="00CD56A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92A" w:rsidRDefault="00BC6E99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интервал −</w:t>
      </w:r>
      <w:r w:rsidR="00C0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рменный знак» этой птицы? _________________</w:t>
      </w:r>
    </w:p>
    <w:p w:rsidR="00C0692A" w:rsidRDefault="00C0692A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92A" w:rsidRDefault="00C0692A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музыкальный инструмент, на ваш взгляд, наи</w:t>
      </w:r>
      <w:r w:rsidR="00BC6E9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точно мог бы изобразить её голос? Поясните сво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.</w:t>
      </w:r>
    </w:p>
    <w:p w:rsidR="00C0692A" w:rsidRDefault="00C0692A" w:rsidP="00BC6E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D56A1" w:rsidRPr="000B0D17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три музыкальных фрагмента (techcard</w:t>
      </w:r>
      <w:r w:rsidR="00C0692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6E99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C0692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B0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="00C06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ой из этих фрагментов является подлинным сочинением композитора Л.К. </w:t>
      </w:r>
      <w:proofErr w:type="spellStart"/>
      <w:r w:rsidR="00C069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ена</w:t>
      </w:r>
      <w:proofErr w:type="spellEnd"/>
      <w:r w:rsidR="00C0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акие </w:t>
      </w:r>
      <w:r w:rsidR="00BC6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 </w:t>
      </w:r>
      <w:r w:rsidR="00C069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ми. Обоснуйте свой ответ.</w:t>
      </w:r>
    </w:p>
    <w:p w:rsidR="00CD56A1" w:rsidRPr="000B0D17" w:rsidRDefault="00CD56A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CD56A1" w:rsidRPr="000B0D17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6A1" w:rsidRPr="000B0D17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из трактовок вам понравилась больше? Что в ней вас привлекло?</w:t>
      </w:r>
    </w:p>
    <w:p w:rsidR="00CD56A1" w:rsidRPr="000B0D17" w:rsidRDefault="00CD56A1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D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D56A1" w:rsidRDefault="00CD56A1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92A" w:rsidRDefault="00C0692A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 больше в оригинальном произведении композитора Л.К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ражения стилистики эпохи или образа птицы? Почему вы так решили?</w:t>
      </w:r>
    </w:p>
    <w:p w:rsidR="00C0692A" w:rsidRDefault="00C0692A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C0692A" w:rsidRDefault="00C0692A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92A" w:rsidRDefault="00C0692A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ите имена исполнителей с номерами прозвучавших фрагментов, назовите музыкальные инструменты каждого номера, дайте им краткую характеристику, показав их отличительные особенности.</w:t>
      </w:r>
    </w:p>
    <w:p w:rsidR="00BC6E99" w:rsidRDefault="00C0692A" w:rsidP="00BC6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6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иктор Зинчук, Алекс Векслер, Роберт </w:t>
      </w:r>
      <w:proofErr w:type="spellStart"/>
      <w:r w:rsidRPr="00A963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лдвинил</w:t>
      </w:r>
      <w:proofErr w:type="spellEnd"/>
    </w:p>
    <w:p w:rsidR="00113FC0" w:rsidRPr="00A96330" w:rsidRDefault="00113FC0" w:rsidP="00BC6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3260"/>
      </w:tblGrid>
      <w:tr w:rsidR="00C0692A" w:rsidRPr="00A96330" w:rsidTr="00E73E83">
        <w:tc>
          <w:tcPr>
            <w:tcW w:w="1951" w:type="dxa"/>
            <w:vAlign w:val="center"/>
          </w:tcPr>
          <w:p w:rsidR="00C0692A" w:rsidRPr="00A96330" w:rsidRDefault="00C0692A" w:rsidP="00BC6E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63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композиции</w:t>
            </w:r>
          </w:p>
        </w:tc>
        <w:tc>
          <w:tcPr>
            <w:tcW w:w="2268" w:type="dxa"/>
            <w:vAlign w:val="center"/>
          </w:tcPr>
          <w:p w:rsidR="00C0692A" w:rsidRPr="00A96330" w:rsidRDefault="00C0692A" w:rsidP="00BC6E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инструмент</w:t>
            </w:r>
          </w:p>
        </w:tc>
        <w:tc>
          <w:tcPr>
            <w:tcW w:w="2410" w:type="dxa"/>
            <w:vAlign w:val="center"/>
          </w:tcPr>
          <w:p w:rsidR="00C0692A" w:rsidRPr="00A96330" w:rsidRDefault="00C0692A" w:rsidP="00BC6E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исполнителя</w:t>
            </w:r>
          </w:p>
        </w:tc>
        <w:tc>
          <w:tcPr>
            <w:tcW w:w="3260" w:type="dxa"/>
            <w:vAlign w:val="center"/>
          </w:tcPr>
          <w:p w:rsidR="00C0692A" w:rsidRDefault="00C0692A" w:rsidP="00BC6E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музыки</w:t>
            </w:r>
          </w:p>
          <w:p w:rsidR="00C0692A" w:rsidRDefault="00BC6E99" w:rsidP="00BC6E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−</w:t>
            </w:r>
            <w:r w:rsidR="00C069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уществительных)</w:t>
            </w:r>
          </w:p>
        </w:tc>
      </w:tr>
      <w:tr w:rsidR="00C0692A" w:rsidRPr="00A96330" w:rsidTr="00E73E83">
        <w:tc>
          <w:tcPr>
            <w:tcW w:w="1951" w:type="dxa"/>
            <w:vAlign w:val="center"/>
          </w:tcPr>
          <w:p w:rsidR="00C0692A" w:rsidRPr="00A96330" w:rsidRDefault="00C0692A" w:rsidP="00BC6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фрагмент</w:t>
            </w:r>
          </w:p>
        </w:tc>
        <w:tc>
          <w:tcPr>
            <w:tcW w:w="2268" w:type="dxa"/>
          </w:tcPr>
          <w:p w:rsidR="00C0692A" w:rsidRPr="00A96330" w:rsidRDefault="00C0692A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0692A" w:rsidRPr="00A96330" w:rsidRDefault="00C0692A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692A" w:rsidRPr="00A96330" w:rsidRDefault="00C0692A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92A" w:rsidRPr="00A96330" w:rsidTr="00E73E83">
        <w:tc>
          <w:tcPr>
            <w:tcW w:w="1951" w:type="dxa"/>
            <w:vAlign w:val="center"/>
          </w:tcPr>
          <w:p w:rsidR="00C0692A" w:rsidRPr="00A96330" w:rsidRDefault="00C0692A" w:rsidP="00BC6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фрагмент</w:t>
            </w:r>
          </w:p>
        </w:tc>
        <w:tc>
          <w:tcPr>
            <w:tcW w:w="2268" w:type="dxa"/>
          </w:tcPr>
          <w:p w:rsidR="00C0692A" w:rsidRPr="00A96330" w:rsidRDefault="00C0692A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0692A" w:rsidRPr="00A96330" w:rsidRDefault="00C0692A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692A" w:rsidRPr="00A96330" w:rsidRDefault="00C0692A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92A" w:rsidRPr="00A96330" w:rsidTr="00E73E83">
        <w:tc>
          <w:tcPr>
            <w:tcW w:w="1951" w:type="dxa"/>
            <w:vAlign w:val="center"/>
          </w:tcPr>
          <w:p w:rsidR="00C0692A" w:rsidRPr="00A96330" w:rsidRDefault="00C0692A" w:rsidP="00BC6E9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фрагмент</w:t>
            </w:r>
          </w:p>
        </w:tc>
        <w:tc>
          <w:tcPr>
            <w:tcW w:w="2268" w:type="dxa"/>
          </w:tcPr>
          <w:p w:rsidR="00C0692A" w:rsidRPr="00A96330" w:rsidRDefault="00C0692A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0692A" w:rsidRPr="00A96330" w:rsidRDefault="00C0692A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C0692A" w:rsidRPr="00A96330" w:rsidRDefault="00C0692A" w:rsidP="00941D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92A" w:rsidRDefault="00C0692A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92A" w:rsidRDefault="00BC6E99" w:rsidP="0094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 </w:t>
      </w:r>
      <w:r w:rsidR="000F1F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941D17" w:rsidRPr="00BC6E99" w:rsidRDefault="00C0692A" w:rsidP="00BC6E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Пользуясь дополнительной информацией о </w:t>
      </w:r>
      <w:r w:rsidRPr="009B21AA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кукушках </w:t>
      </w:r>
      <w:r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(дополнительный текстовый материал «Разновидности кукушек</w:t>
      </w:r>
      <w:r w:rsidRPr="005A43B9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»</w:t>
      </w:r>
      <w:r w:rsidR="00DA642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), соотнесите их изображения с</w:t>
      </w:r>
      <w:r w:rsidR="00DA642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 </w:t>
      </w:r>
      <w:r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названиями. Нанесите на контурную карту ареал обитания и направления миграций по сезонам только того вида кук</w:t>
      </w:r>
      <w:r w:rsidR="00DA642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ушки, который можно встретить в</w:t>
      </w:r>
      <w:r w:rsidR="00DA642C"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val="en-US" w:eastAsia="ru-RU"/>
        </w:rPr>
        <w:t> </w:t>
      </w:r>
      <w:r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московских парках. </w:t>
      </w:r>
      <w:proofErr w:type="gramStart"/>
      <w:r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 xml:space="preserve">В качестве подсказки, воспользуйтесь </w:t>
      </w:r>
      <w:hyperlink r:id="rId9" w:history="1">
        <w:r w:rsidRPr="00DF43F2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определителем птиц Москвы</w:t>
        </w:r>
      </w:hyperlink>
      <w:r>
        <w:rPr>
          <w:rStyle w:val="a9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  <w:t>. Цвет линии указан под изображением конкретного вида кукушки).</w:t>
      </w:r>
      <w:proofErr w:type="gramEnd"/>
    </w:p>
    <w:p w:rsidR="00BC6E99" w:rsidRPr="00DA642C" w:rsidRDefault="00BC6E99" w:rsidP="00113FC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</w:p>
    <w:p w:rsidR="00C0692A" w:rsidRPr="00DA642C" w:rsidRDefault="00C0692A" w:rsidP="00941D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лая кукушка. Обыкновенная кукушка. Хохлатая кукушка.</w:t>
      </w:r>
    </w:p>
    <w:tbl>
      <w:tblPr>
        <w:tblStyle w:val="a4"/>
        <w:tblW w:w="9526" w:type="dxa"/>
        <w:tblInd w:w="108" w:type="dxa"/>
        <w:tblLook w:val="04A0" w:firstRow="1" w:lastRow="0" w:firstColumn="1" w:lastColumn="0" w:noHBand="0" w:noVBand="1"/>
      </w:tblPr>
      <w:tblGrid>
        <w:gridCol w:w="3371"/>
        <w:gridCol w:w="3048"/>
        <w:gridCol w:w="3107"/>
      </w:tblGrid>
      <w:tr w:rsidR="00C0692A" w:rsidTr="00E73E83">
        <w:tc>
          <w:tcPr>
            <w:tcW w:w="3431" w:type="dxa"/>
            <w:vAlign w:val="center"/>
          </w:tcPr>
          <w:p w:rsidR="00C0692A" w:rsidRDefault="00C0692A" w:rsidP="00E73E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352632" wp14:editId="2906F1B4">
                  <wp:extent cx="1800000" cy="1440000"/>
                  <wp:effectExtent l="0" t="0" r="0" b="8255"/>
                  <wp:docPr id="18" name="Рисунок 18" descr="D:\СЕРЁГА\2016\Урок в Москве\КУКУ2\обыкновенная кукушк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РЁГА\2016\Урок в Москве\КУКУ2\обыкновенная кукушка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55" b="3456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0692A" w:rsidRDefault="00C0692A" w:rsidP="00E73E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73604F" wp14:editId="07427FFC">
                  <wp:extent cx="1800000" cy="1440000"/>
                  <wp:effectExtent l="0" t="0" r="0" b="8255"/>
                  <wp:docPr id="19" name="Рисунок 19" descr="D:\СЕРЁГА\2016\Урок в Москве\КУКУ2\хохлатая кукушк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РЁГА\2016\Урок в Москве\КУКУ2\хохлатая кукушк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:rsidR="00C0692A" w:rsidRDefault="00C0692A" w:rsidP="00E73E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348C63" wp14:editId="03FA8165">
                  <wp:extent cx="1800000" cy="1440000"/>
                  <wp:effectExtent l="0" t="0" r="0" b="8255"/>
                  <wp:docPr id="20" name="Рисунок 20" descr="D:\СЕРЁГА\2016\Урок в Москве\КУКУ2\малая кукушк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РЁГА\2016\Урок в Москве\КУКУ2\малая кукушка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05" b="21560"/>
                          <a:stretch/>
                        </pic:blipFill>
                        <pic:spPr bwMode="auto">
                          <a:xfrm>
                            <a:off x="0" y="0"/>
                            <a:ext cx="180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92A" w:rsidTr="00E73E83">
        <w:tc>
          <w:tcPr>
            <w:tcW w:w="3431" w:type="dxa"/>
            <w:vAlign w:val="center"/>
          </w:tcPr>
          <w:p w:rsidR="00C0692A" w:rsidRDefault="00C0692A" w:rsidP="00E73E83">
            <w:pPr>
              <w:ind w:right="-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C0692A" w:rsidRDefault="00C0692A" w:rsidP="00E73E83">
            <w:pPr>
              <w:ind w:right="-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C0692A" w:rsidRDefault="00C0692A" w:rsidP="00E73E83">
            <w:pPr>
              <w:ind w:right="-2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0692A" w:rsidTr="00E73E83">
        <w:tc>
          <w:tcPr>
            <w:tcW w:w="3431" w:type="dxa"/>
            <w:vAlign w:val="center"/>
          </w:tcPr>
          <w:p w:rsidR="00C0692A" w:rsidRDefault="00C0692A" w:rsidP="00E73E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42A17C" wp14:editId="6339E8D0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05410</wp:posOffset>
                      </wp:positionV>
                      <wp:extent cx="1038225" cy="0"/>
                      <wp:effectExtent l="0" t="19050" r="28575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82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05pt,8.3pt" to="122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" strokecolor="red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77" w:type="dxa"/>
            <w:vAlign w:val="center"/>
          </w:tcPr>
          <w:p w:rsidR="00C0692A" w:rsidRDefault="00C0692A" w:rsidP="00E73E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A55A70" wp14:editId="458B6396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16205</wp:posOffset>
                      </wp:positionV>
                      <wp:extent cx="1076325" cy="0"/>
                      <wp:effectExtent l="0" t="19050" r="28575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3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9.15pt" to="114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" strokecolor="#00b050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:rsidR="00C0692A" w:rsidRDefault="00C0692A" w:rsidP="00E73E83">
            <w:pPr>
              <w:ind w:right="-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7856B9" wp14:editId="16A3B9E5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05410</wp:posOffset>
                      </wp:positionV>
                      <wp:extent cx="1060450" cy="0"/>
                      <wp:effectExtent l="0" t="19050" r="2540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8.3pt" to="114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" strokecolor="#0070c0" strokeweight="3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C0692A" w:rsidRDefault="00C0692A" w:rsidP="00C069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21F52FF" wp14:editId="26BFBB15">
            <wp:simplePos x="0" y="0"/>
            <wp:positionH relativeFrom="column">
              <wp:posOffset>3810</wp:posOffset>
            </wp:positionH>
            <wp:positionV relativeFrom="paragraph">
              <wp:posOffset>198120</wp:posOffset>
            </wp:positionV>
            <wp:extent cx="6345202" cy="6724650"/>
            <wp:effectExtent l="0" t="0" r="0" b="0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17" name="Рисунок 17" descr="D:\СЕРЁГА\2016\Урок в Москве\КУКУ2\контурная 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ЕРЁГА\2016\Урок в Москве\КУКУ2\контурная карта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202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692A" w:rsidRDefault="00C0692A" w:rsidP="00C0692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0692A" w:rsidSect="00950686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E1015" w:rsidRPr="007B5191" w:rsidRDefault="000E1015" w:rsidP="000E10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1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="000F1FE1">
        <w:rPr>
          <w:rFonts w:ascii="Times New Roman" w:hAnsi="Times New Roman" w:cs="Times New Roman"/>
          <w:b/>
          <w:sz w:val="28"/>
          <w:szCs w:val="28"/>
        </w:rPr>
        <w:t>6</w:t>
      </w:r>
    </w:p>
    <w:p w:rsidR="001C0FEC" w:rsidRDefault="00195EFD" w:rsidP="00941D1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>Перед вами изображения гербо</w:t>
      </w:r>
      <w:r w:rsidR="00113FC0">
        <w:rPr>
          <w:rFonts w:ascii="Times New Roman" w:hAnsi="Times New Roman" w:cs="Times New Roman"/>
          <w:sz w:val="28"/>
          <w:szCs w:val="28"/>
        </w:rPr>
        <w:t>в некоторых российских городов.</w:t>
      </w:r>
    </w:p>
    <w:p w:rsidR="002E3EEF" w:rsidRDefault="00195EFD" w:rsidP="00941D1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>Что объединяет эти города? В каких субъе</w:t>
      </w:r>
      <w:r w:rsidR="00113FC0">
        <w:rPr>
          <w:rFonts w:ascii="Times New Roman" w:hAnsi="Times New Roman" w:cs="Times New Roman"/>
          <w:sz w:val="28"/>
          <w:szCs w:val="28"/>
        </w:rPr>
        <w:t>ктах Федерации они расположены?</w:t>
      </w:r>
    </w:p>
    <w:p w:rsidR="001C0FEC" w:rsidRDefault="00195EFD" w:rsidP="00941D1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EEF">
        <w:rPr>
          <w:rFonts w:ascii="Times New Roman" w:hAnsi="Times New Roman" w:cs="Times New Roman"/>
          <w:sz w:val="28"/>
          <w:szCs w:val="28"/>
        </w:rPr>
        <w:t xml:space="preserve">Подпишите названия этих городов и субъекты, в составе которых они находятся. </w:t>
      </w:r>
      <w:r w:rsidR="0051363E">
        <w:rPr>
          <w:rFonts w:ascii="Times New Roman" w:hAnsi="Times New Roman" w:cs="Times New Roman"/>
          <w:sz w:val="28"/>
          <w:szCs w:val="28"/>
        </w:rPr>
        <w:t>Для получения дополнительной информации в</w:t>
      </w:r>
      <w:r w:rsidR="001C0FEC">
        <w:rPr>
          <w:rFonts w:ascii="Times New Roman" w:hAnsi="Times New Roman" w:cs="Times New Roman"/>
          <w:sz w:val="28"/>
          <w:szCs w:val="28"/>
        </w:rPr>
        <w:t>оспользуйтесь сайтами городских администраций</w:t>
      </w:r>
      <w:r w:rsidR="0051363E">
        <w:rPr>
          <w:rFonts w:ascii="Times New Roman" w:hAnsi="Times New Roman" w:cs="Times New Roman"/>
          <w:sz w:val="28"/>
          <w:szCs w:val="28"/>
        </w:rPr>
        <w:t>, представленными в полезных ссылках к уроку.</w:t>
      </w:r>
    </w:p>
    <w:p w:rsidR="002E3EEF" w:rsidRDefault="002E3EEF" w:rsidP="00941D1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E1015" w:rsidTr="00124F33">
        <w:tc>
          <w:tcPr>
            <w:tcW w:w="3640" w:type="dxa"/>
            <w:vAlign w:val="center"/>
          </w:tcPr>
          <w:p w:rsidR="000E1015" w:rsidRDefault="000E1015" w:rsidP="00113FC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4A14F9" wp14:editId="46137D48">
                  <wp:extent cx="1080000" cy="1433131"/>
                  <wp:effectExtent l="0" t="0" r="6350" b="0"/>
                  <wp:docPr id="5" name="Рисунок 5" descr="D:\СЕРЁГА\2016\Урок в Москве\КУКУ\герб Балаба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СЕРЁГА\2016\Урок в Москве\КУКУ\герб Балаба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0E1015" w:rsidRDefault="000E1015" w:rsidP="00113FC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38B5D6" wp14:editId="2CA4B6B3">
                  <wp:extent cx="1080000" cy="1431770"/>
                  <wp:effectExtent l="0" t="0" r="6350" b="0"/>
                  <wp:docPr id="2" name="Рисунок 2" descr="D:\СЕРЁГА\2016\Урок в Москве\КУКУ\герб лебедян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РЁГА\2016\Урок в Москве\КУКУ\герб лебедян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3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0E1015" w:rsidRDefault="000E1015" w:rsidP="00113FC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01B057" wp14:editId="49D6E61A">
                  <wp:extent cx="1080000" cy="1447200"/>
                  <wp:effectExtent l="0" t="0" r="6350" b="635"/>
                  <wp:docPr id="3" name="Рисунок 3" descr="D:\СЕРЁГА\2016\Урок в Москве\КУКУ\герб гус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РЁГА\2016\Урок в Москве\КУКУ\герб гус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  <w:vAlign w:val="center"/>
          </w:tcPr>
          <w:p w:rsidR="000E1015" w:rsidRDefault="000E1015" w:rsidP="00113FC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464DE2" wp14:editId="2826BA29">
                  <wp:extent cx="1080000" cy="1440410"/>
                  <wp:effectExtent l="0" t="0" r="6350" b="7620"/>
                  <wp:docPr id="4" name="Рисунок 4" descr="D:\СЕРЁГА\2016\Урок в Москве\КУКУ\герб орл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РЁГА\2016\Урок в Москве\КУКУ\герб орл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FEC" w:rsidRPr="00E50230" w:rsidTr="00124F33">
        <w:tc>
          <w:tcPr>
            <w:tcW w:w="3640" w:type="dxa"/>
            <w:vAlign w:val="center"/>
          </w:tcPr>
          <w:p w:rsidR="001C0FEC" w:rsidRPr="00E50230" w:rsidRDefault="00113FC0" w:rsidP="00113FC0">
            <w:pPr>
              <w:ind w:firstLine="70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Город </w:t>
            </w:r>
            <w:r w:rsidR="001C0FEC" w:rsidRPr="00E5023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640" w:type="dxa"/>
            <w:vAlign w:val="center"/>
          </w:tcPr>
          <w:p w:rsidR="001C0FEC" w:rsidRPr="00E50230" w:rsidRDefault="00113FC0" w:rsidP="00113FC0">
            <w:pPr>
              <w:ind w:firstLine="70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Город </w:t>
            </w:r>
            <w:r w:rsidR="001C0FEC" w:rsidRPr="00E5023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640" w:type="dxa"/>
            <w:vAlign w:val="center"/>
          </w:tcPr>
          <w:p w:rsidR="001C0FEC" w:rsidRPr="00E50230" w:rsidRDefault="00113FC0" w:rsidP="00113FC0">
            <w:pPr>
              <w:ind w:firstLine="70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Город </w:t>
            </w:r>
            <w:r w:rsidR="001C0FEC" w:rsidRPr="00E5023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640" w:type="dxa"/>
            <w:vAlign w:val="center"/>
          </w:tcPr>
          <w:p w:rsidR="001C0FEC" w:rsidRPr="00E50230" w:rsidRDefault="00113FC0" w:rsidP="00113FC0">
            <w:pPr>
              <w:ind w:firstLine="709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Город </w:t>
            </w:r>
            <w:r w:rsidR="001C0FEC" w:rsidRPr="00E5023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4</w:t>
            </w:r>
          </w:p>
        </w:tc>
      </w:tr>
      <w:tr w:rsidR="001C0FEC" w:rsidTr="00124F33">
        <w:tc>
          <w:tcPr>
            <w:tcW w:w="3640" w:type="dxa"/>
            <w:vAlign w:val="center"/>
          </w:tcPr>
          <w:p w:rsidR="001C0FEC" w:rsidRDefault="001C0FEC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EC" w:rsidRDefault="001C0FEC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EC" w:rsidRDefault="001C0FEC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EC" w:rsidRDefault="001C0FEC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EC" w:rsidRDefault="001C0FEC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0FEC" w:rsidRDefault="001C0FEC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:rsidR="001C0FEC" w:rsidRDefault="001C0FEC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:rsidR="001C0FEC" w:rsidRDefault="001C0FEC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0" w:type="dxa"/>
            <w:vAlign w:val="center"/>
          </w:tcPr>
          <w:p w:rsidR="001C0FEC" w:rsidRDefault="001C0FEC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FC1" w:rsidRDefault="00093FC1" w:rsidP="00941D1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E7D" w:rsidRDefault="00200E7D" w:rsidP="00941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Выясните</w:t>
      </w:r>
      <w:r w:rsidR="00113FC0">
        <w:rPr>
          <w:rFonts w:ascii="Times New Roman" w:hAnsi="Times New Roman" w:cs="Times New Roman"/>
          <w:sz w:val="28"/>
          <w:szCs w:val="28"/>
        </w:rPr>
        <w:t>, к к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FC0">
        <w:rPr>
          <w:rFonts w:ascii="Times New Roman" w:hAnsi="Times New Roman" w:cs="Times New Roman"/>
          <w:sz w:val="28"/>
          <w:szCs w:val="28"/>
        </w:rPr>
        <w:t>экологической группе</w:t>
      </w:r>
      <w:r w:rsidR="00113FC0">
        <w:rPr>
          <w:rFonts w:ascii="Times New Roman" w:hAnsi="Times New Roman" w:cs="Times New Roman"/>
          <w:sz w:val="28"/>
        </w:rPr>
        <w:t xml:space="preserve"> относятся</w:t>
      </w:r>
      <w:r w:rsidRPr="002221F3">
        <w:rPr>
          <w:rFonts w:ascii="Times New Roman" w:hAnsi="Times New Roman" w:cs="Times New Roman"/>
          <w:sz w:val="28"/>
        </w:rPr>
        <w:t xml:space="preserve"> птицы,</w:t>
      </w:r>
      <w:r>
        <w:rPr>
          <w:rFonts w:ascii="Times New Roman" w:hAnsi="Times New Roman" w:cs="Times New Roman"/>
          <w:sz w:val="28"/>
        </w:rPr>
        <w:t xml:space="preserve"> представленные на гербах городов, а также птицы, которые встретились на страницах рабочего листа. С помощью </w:t>
      </w:r>
      <w:r w:rsidR="00DA642C">
        <w:rPr>
          <w:rFonts w:ascii="Times New Roman" w:hAnsi="Times New Roman" w:cs="Times New Roman"/>
          <w:sz w:val="28"/>
        </w:rPr>
        <w:t>определителя птиц Москвы</w:t>
      </w:r>
      <w:r w:rsidR="00113FC0">
        <w:rPr>
          <w:rFonts w:ascii="Times New Roman" w:hAnsi="Times New Roman" w:cs="Times New Roman"/>
          <w:sz w:val="28"/>
        </w:rPr>
        <w:t xml:space="preserve"> узнай</w:t>
      </w:r>
      <w:r>
        <w:rPr>
          <w:rFonts w:ascii="Times New Roman" w:hAnsi="Times New Roman" w:cs="Times New Roman"/>
          <w:sz w:val="28"/>
        </w:rPr>
        <w:t xml:space="preserve">те, всех ли этих птиц можно </w:t>
      </w:r>
      <w:r w:rsidR="00113FC0">
        <w:rPr>
          <w:rFonts w:ascii="Times New Roman" w:hAnsi="Times New Roman" w:cs="Times New Roman"/>
          <w:sz w:val="28"/>
        </w:rPr>
        <w:t>увиде</w:t>
      </w:r>
      <w:r>
        <w:rPr>
          <w:rFonts w:ascii="Times New Roman" w:hAnsi="Times New Roman" w:cs="Times New Roman"/>
          <w:sz w:val="28"/>
        </w:rPr>
        <w:t>ть в Москве.</w:t>
      </w:r>
    </w:p>
    <w:p w:rsidR="00D16458" w:rsidRPr="008A2733" w:rsidRDefault="00D16458" w:rsidP="00941D1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2733"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</w:t>
      </w:r>
      <w:r w:rsidR="008A2733">
        <w:rPr>
          <w:rFonts w:ascii="Times New Roman" w:hAnsi="Times New Roman" w:cs="Times New Roman"/>
          <w:sz w:val="28"/>
        </w:rPr>
        <w:t>__________</w:t>
      </w:r>
      <w:r w:rsidRPr="008A2733">
        <w:rPr>
          <w:rFonts w:ascii="Times New Roman" w:hAnsi="Times New Roman" w:cs="Times New Roman"/>
          <w:sz w:val="28"/>
        </w:rPr>
        <w:t>__________________</w:t>
      </w:r>
    </w:p>
    <w:p w:rsidR="002B7E76" w:rsidRDefault="002B7E76" w:rsidP="00941D17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093FC1" w:rsidRPr="00941D17" w:rsidRDefault="00093FC1" w:rsidP="00941D1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A2733">
        <w:rPr>
          <w:rFonts w:ascii="Times New Roman" w:hAnsi="Times New Roman" w:cs="Times New Roman"/>
          <w:sz w:val="28"/>
        </w:rPr>
        <w:t xml:space="preserve">Пользуясь </w:t>
      </w:r>
      <w:hyperlink r:id="rId18" w:history="1">
        <w:r w:rsidR="007820C1" w:rsidRPr="008A2733">
          <w:rPr>
            <w:rStyle w:val="a3"/>
            <w:rFonts w:ascii="Times New Roman" w:hAnsi="Times New Roman" w:cs="Times New Roman"/>
            <w:sz w:val="28"/>
          </w:rPr>
          <w:t>интерактивными</w:t>
        </w:r>
        <w:r w:rsidRPr="008A2733">
          <w:rPr>
            <w:rStyle w:val="a3"/>
            <w:rFonts w:ascii="Times New Roman" w:hAnsi="Times New Roman" w:cs="Times New Roman"/>
            <w:sz w:val="28"/>
          </w:rPr>
          <w:t xml:space="preserve"> картографическими материалами</w:t>
        </w:r>
      </w:hyperlink>
      <w:r w:rsidRPr="008A2733">
        <w:rPr>
          <w:rFonts w:ascii="Times New Roman" w:hAnsi="Times New Roman" w:cs="Times New Roman"/>
          <w:sz w:val="28"/>
        </w:rPr>
        <w:t>,</w:t>
      </w:r>
      <w:r w:rsidR="00E50230" w:rsidRPr="008A2733">
        <w:rPr>
          <w:rFonts w:ascii="Times New Roman" w:hAnsi="Times New Roman" w:cs="Times New Roman"/>
          <w:sz w:val="28"/>
        </w:rPr>
        <w:t xml:space="preserve"> а также</w:t>
      </w:r>
      <w:r w:rsidR="004F491A" w:rsidRPr="008A2733">
        <w:rPr>
          <w:rFonts w:ascii="Times New Roman" w:hAnsi="Times New Roman" w:cs="Times New Roman"/>
          <w:sz w:val="28"/>
        </w:rPr>
        <w:t xml:space="preserve"> полезными ссылками к уроку</w:t>
      </w:r>
      <w:r w:rsidR="00E50230" w:rsidRPr="008A2733">
        <w:rPr>
          <w:rFonts w:ascii="Times New Roman" w:hAnsi="Times New Roman" w:cs="Times New Roman"/>
          <w:sz w:val="28"/>
        </w:rPr>
        <w:t>,</w:t>
      </w:r>
      <w:r w:rsidR="007820C1" w:rsidRPr="008A2733">
        <w:rPr>
          <w:rFonts w:ascii="Times New Roman" w:hAnsi="Times New Roman" w:cs="Times New Roman"/>
          <w:sz w:val="28"/>
        </w:rPr>
        <w:t xml:space="preserve"> определите названия субъектов Федерации, контуры которых представлены в таблице. У</w:t>
      </w:r>
      <w:r w:rsidR="00E50230" w:rsidRPr="008A2733">
        <w:rPr>
          <w:rFonts w:ascii="Times New Roman" w:hAnsi="Times New Roman" w:cs="Times New Roman"/>
          <w:sz w:val="28"/>
        </w:rPr>
        <w:t xml:space="preserve">кажите </w:t>
      </w:r>
      <w:r w:rsidRPr="008A2733">
        <w:rPr>
          <w:rFonts w:ascii="Times New Roman" w:hAnsi="Times New Roman" w:cs="Times New Roman"/>
          <w:sz w:val="28"/>
        </w:rPr>
        <w:t xml:space="preserve">местоположение </w:t>
      </w:r>
      <w:r w:rsidR="007820C1" w:rsidRPr="008A2733">
        <w:rPr>
          <w:rFonts w:ascii="Times New Roman" w:hAnsi="Times New Roman" w:cs="Times New Roman"/>
          <w:sz w:val="28"/>
        </w:rPr>
        <w:lastRenderedPageBreak/>
        <w:t xml:space="preserve">каждого </w:t>
      </w:r>
      <w:r w:rsidRPr="008A2733">
        <w:rPr>
          <w:rFonts w:ascii="Times New Roman" w:hAnsi="Times New Roman" w:cs="Times New Roman"/>
          <w:sz w:val="28"/>
        </w:rPr>
        <w:t xml:space="preserve">города </w:t>
      </w:r>
      <w:r w:rsidR="008A2733" w:rsidRPr="008A2733">
        <w:rPr>
          <w:rFonts w:ascii="Times New Roman" w:hAnsi="Times New Roman" w:cs="Times New Roman"/>
          <w:sz w:val="28"/>
        </w:rPr>
        <w:t xml:space="preserve">в </w:t>
      </w:r>
      <w:r w:rsidR="007820C1" w:rsidRPr="008A2733">
        <w:rPr>
          <w:rFonts w:ascii="Times New Roman" w:hAnsi="Times New Roman" w:cs="Times New Roman"/>
          <w:sz w:val="28"/>
        </w:rPr>
        <w:t>соответствующем регионе</w:t>
      </w:r>
      <w:r w:rsidRPr="008A2733">
        <w:rPr>
          <w:rFonts w:ascii="Times New Roman" w:hAnsi="Times New Roman" w:cs="Times New Roman"/>
          <w:sz w:val="28"/>
        </w:rPr>
        <w:t>.</w:t>
      </w:r>
      <w:r w:rsidR="007820C1" w:rsidRPr="008A2733">
        <w:rPr>
          <w:rFonts w:ascii="Times New Roman" w:hAnsi="Times New Roman" w:cs="Times New Roman"/>
          <w:sz w:val="28"/>
        </w:rPr>
        <w:t xml:space="preserve"> Н</w:t>
      </w:r>
      <w:r w:rsidRPr="008A2733">
        <w:rPr>
          <w:rFonts w:ascii="Times New Roman" w:hAnsi="Times New Roman" w:cs="Times New Roman"/>
          <w:sz w:val="28"/>
        </w:rPr>
        <w:t xml:space="preserve">анесите </w:t>
      </w:r>
      <w:r w:rsidR="00113FC0">
        <w:rPr>
          <w:rFonts w:ascii="Times New Roman" w:hAnsi="Times New Roman" w:cs="Times New Roman"/>
          <w:sz w:val="28"/>
        </w:rPr>
        <w:t>место расположения</w:t>
      </w:r>
      <w:r w:rsidRPr="008A2733">
        <w:rPr>
          <w:rFonts w:ascii="Times New Roman" w:hAnsi="Times New Roman" w:cs="Times New Roman"/>
          <w:sz w:val="28"/>
        </w:rPr>
        <w:t xml:space="preserve"> административного центра</w:t>
      </w:r>
      <w:r w:rsidR="007820C1" w:rsidRPr="008A2733">
        <w:rPr>
          <w:rFonts w:ascii="Times New Roman" w:hAnsi="Times New Roman" w:cs="Times New Roman"/>
          <w:sz w:val="28"/>
        </w:rPr>
        <w:t xml:space="preserve"> данного</w:t>
      </w:r>
      <w:r w:rsidRPr="008A2733">
        <w:rPr>
          <w:rFonts w:ascii="Times New Roman" w:hAnsi="Times New Roman" w:cs="Times New Roman"/>
          <w:sz w:val="28"/>
        </w:rPr>
        <w:t xml:space="preserve"> субъекта Федерации</w:t>
      </w:r>
      <w:r w:rsidR="007820C1" w:rsidRPr="008A2733">
        <w:rPr>
          <w:rFonts w:ascii="Times New Roman" w:hAnsi="Times New Roman" w:cs="Times New Roman"/>
          <w:sz w:val="28"/>
        </w:rPr>
        <w:t>.</w:t>
      </w:r>
    </w:p>
    <w:p w:rsidR="00941D17" w:rsidRPr="00DA642C" w:rsidRDefault="00941D17" w:rsidP="00941D17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941D17" w:rsidRPr="00DA642C" w:rsidRDefault="00941D17" w:rsidP="00941D17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6746"/>
        <w:gridCol w:w="6745"/>
      </w:tblGrid>
      <w:tr w:rsidR="00093FC1" w:rsidTr="00E50230">
        <w:tc>
          <w:tcPr>
            <w:tcW w:w="6746" w:type="dxa"/>
            <w:vAlign w:val="center"/>
          </w:tcPr>
          <w:p w:rsidR="00093FC1" w:rsidRDefault="00093FC1" w:rsidP="00941D17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7D9E3C" wp14:editId="082C58FD">
                  <wp:extent cx="2978018" cy="2129051"/>
                  <wp:effectExtent l="0" t="0" r="0" b="5080"/>
                  <wp:docPr id="10" name="Рисунок 10" descr="D:\СЕРЁГА\2016\Урок в Москве\КУКУ2\tasks\валад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ЕРЁГА\2016\Урок в Москве\КУКУ2\tasks\валад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82" cy="2129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:rsidR="00093FC1" w:rsidRDefault="00093FC1" w:rsidP="00941D17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5E98AF" wp14:editId="501442F2">
                  <wp:extent cx="2074459" cy="2074459"/>
                  <wp:effectExtent l="0" t="0" r="2540" b="2540"/>
                  <wp:docPr id="11" name="Рисунок 11" descr="D:\СЕРЁГА\2016\Урок в Москве\КУКУ2\tasks\кал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СЕРЁГА\2016\Урок в Москве\КУКУ2\tasks\кал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334" cy="207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230" w:rsidRPr="00E50230" w:rsidTr="00E50230">
        <w:tc>
          <w:tcPr>
            <w:tcW w:w="6746" w:type="dxa"/>
            <w:vAlign w:val="center"/>
          </w:tcPr>
          <w:p w:rsidR="00E50230" w:rsidRPr="00E50230" w:rsidRDefault="00E50230" w:rsidP="00941D17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E5023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Субъект Федерации</w:t>
            </w:r>
            <w:r w:rsidR="004F491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 xml:space="preserve"> №</w:t>
            </w:r>
            <w:r w:rsidR="00DA642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 w:eastAsia="ru-RU"/>
              </w:rPr>
              <w:t> </w:t>
            </w:r>
            <w:r w:rsidR="004F491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1</w:t>
            </w:r>
            <w:r w:rsidR="00BE01E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: ______________________</w:t>
            </w:r>
          </w:p>
        </w:tc>
        <w:tc>
          <w:tcPr>
            <w:tcW w:w="6745" w:type="dxa"/>
            <w:vAlign w:val="center"/>
          </w:tcPr>
          <w:p w:rsidR="00E50230" w:rsidRPr="00E50230" w:rsidRDefault="00E50230" w:rsidP="00941D17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E5023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Субъект Федерации</w:t>
            </w:r>
            <w:r w:rsidR="004F491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 xml:space="preserve"> №</w:t>
            </w:r>
            <w:r w:rsidR="00DA642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 w:eastAsia="ru-RU"/>
              </w:rPr>
              <w:t> </w:t>
            </w:r>
            <w:r w:rsidR="004F491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2</w:t>
            </w:r>
            <w:r w:rsidR="00BE01E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: ______________________</w:t>
            </w:r>
          </w:p>
        </w:tc>
      </w:tr>
      <w:tr w:rsidR="00E50230" w:rsidTr="00BE01EA">
        <w:trPr>
          <w:trHeight w:val="4000"/>
        </w:trPr>
        <w:tc>
          <w:tcPr>
            <w:tcW w:w="6746" w:type="dxa"/>
            <w:vAlign w:val="center"/>
          </w:tcPr>
          <w:p w:rsidR="00E50230" w:rsidRDefault="00E50230" w:rsidP="00941D17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5921CB" wp14:editId="5A724774">
                  <wp:extent cx="2708294" cy="2388358"/>
                  <wp:effectExtent l="0" t="0" r="0" b="0"/>
                  <wp:docPr id="12" name="Рисунок 12" descr="D:\СЕРЁГА\2016\Урок в Москве\КУКУ2\tasks\орловская облас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СЕРЁГА\2016\Урок в Москве\КУКУ2\tasks\орловская област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682" cy="240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5" w:type="dxa"/>
            <w:vAlign w:val="center"/>
          </w:tcPr>
          <w:p w:rsidR="00E50230" w:rsidRDefault="00E50230" w:rsidP="00941D17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2C1DC1" wp14:editId="507E758A">
                  <wp:extent cx="2524836" cy="2450909"/>
                  <wp:effectExtent l="0" t="0" r="8890" b="6985"/>
                  <wp:docPr id="16" name="Рисунок 16" descr="D:\СЕРЁГА\2016\Урок в Москве\КУКУ2\tasks\липцк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СЕРЁГА\2016\Урок в Москве\КУКУ2\tasks\липцка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20" cy="246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230" w:rsidRPr="00E50230" w:rsidTr="00E50230">
        <w:tc>
          <w:tcPr>
            <w:tcW w:w="6746" w:type="dxa"/>
            <w:vAlign w:val="center"/>
          </w:tcPr>
          <w:p w:rsidR="00E50230" w:rsidRPr="00E50230" w:rsidRDefault="00E50230" w:rsidP="00941D17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E5023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Субъект Федерации</w:t>
            </w:r>
            <w:r w:rsidR="004F491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 xml:space="preserve"> №</w:t>
            </w:r>
            <w:r w:rsidR="00DA642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 w:eastAsia="ru-RU"/>
              </w:rPr>
              <w:t> </w:t>
            </w:r>
            <w:r w:rsidR="004F491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3</w:t>
            </w:r>
            <w:r w:rsidR="008A2733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: ______________________</w:t>
            </w:r>
          </w:p>
        </w:tc>
        <w:tc>
          <w:tcPr>
            <w:tcW w:w="6745" w:type="dxa"/>
            <w:vAlign w:val="center"/>
          </w:tcPr>
          <w:p w:rsidR="00E50230" w:rsidRPr="00E50230" w:rsidRDefault="00E50230" w:rsidP="00941D17">
            <w:pPr>
              <w:pStyle w:val="aa"/>
              <w:ind w:left="0" w:firstLine="709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E50230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Субъект Федерации</w:t>
            </w:r>
            <w:r w:rsidR="004F491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 xml:space="preserve"> №</w:t>
            </w:r>
            <w:r w:rsidR="00DA642C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en-US" w:eastAsia="ru-RU"/>
              </w:rPr>
              <w:t> </w:t>
            </w:r>
            <w:bookmarkStart w:id="0" w:name="_GoBack"/>
            <w:bookmarkEnd w:id="0"/>
            <w:r w:rsidR="004F491A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4</w:t>
            </w:r>
            <w:r w:rsidR="008A2733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: ______________________</w:t>
            </w:r>
          </w:p>
        </w:tc>
      </w:tr>
    </w:tbl>
    <w:p w:rsidR="00941D17" w:rsidRPr="00941D17" w:rsidRDefault="00941D17" w:rsidP="00941D17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0230" w:rsidRDefault="000E1015" w:rsidP="00113FC0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города</w:t>
      </w:r>
      <w:r w:rsidR="00CA564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>, на гербах которых изображены птицы</w:t>
      </w:r>
      <w:r w:rsidR="00113FC0">
        <w:rPr>
          <w:rFonts w:ascii="Times New Roman" w:hAnsi="Times New Roman" w:cs="Times New Roman"/>
          <w:sz w:val="28"/>
          <w:szCs w:val="28"/>
        </w:rPr>
        <w:t xml:space="preserve">, </w:t>
      </w:r>
      <w:r w:rsidR="00113FC0" w:rsidRPr="00113FC0">
        <w:rPr>
          <w:rFonts w:ascii="Times New Roman" w:hAnsi="Times New Roman" w:cs="Times New Roman"/>
          <w:sz w:val="28"/>
          <w:szCs w:val="28"/>
        </w:rPr>
        <w:t>вы ещё знаете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E1015" w:rsidRPr="00576C48" w:rsidRDefault="00093FC1" w:rsidP="00941D17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  <w:r w:rsidR="008A2733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</w:p>
    <w:p w:rsidR="000E1015" w:rsidRDefault="000E1015" w:rsidP="00941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1015" w:rsidRPr="00576C48" w:rsidRDefault="00CA5646" w:rsidP="00941D1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субъекте Федерации мог бы появиться</w:t>
      </w:r>
      <w:r w:rsidR="000E101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C0692A">
        <w:rPr>
          <w:rFonts w:ascii="Times New Roman" w:hAnsi="Times New Roman" w:cs="Times New Roman"/>
          <w:sz w:val="28"/>
          <w:szCs w:val="28"/>
        </w:rPr>
        <w:t>Кукушка</w:t>
      </w:r>
      <w:r>
        <w:rPr>
          <w:rFonts w:ascii="Times New Roman" w:hAnsi="Times New Roman" w:cs="Times New Roman"/>
          <w:sz w:val="28"/>
          <w:szCs w:val="28"/>
        </w:rPr>
        <w:t>?</w:t>
      </w:r>
      <w:r w:rsidR="00E50230">
        <w:rPr>
          <w:rFonts w:ascii="Times New Roman" w:hAnsi="Times New Roman" w:cs="Times New Roman"/>
          <w:sz w:val="28"/>
          <w:szCs w:val="28"/>
        </w:rPr>
        <w:t xml:space="preserve"> </w:t>
      </w:r>
      <w:r w:rsidR="006B672D">
        <w:rPr>
          <w:rFonts w:ascii="Times New Roman" w:hAnsi="Times New Roman" w:cs="Times New Roman"/>
          <w:sz w:val="28"/>
          <w:szCs w:val="28"/>
        </w:rPr>
        <w:t xml:space="preserve">Аргументируйте своё мнение. </w:t>
      </w:r>
      <w:r w:rsidR="000E1015">
        <w:rPr>
          <w:rFonts w:ascii="Times New Roman" w:hAnsi="Times New Roman" w:cs="Times New Roman"/>
          <w:sz w:val="28"/>
          <w:szCs w:val="28"/>
        </w:rPr>
        <w:t>Разработайте проект герба для города с таким названием.</w:t>
      </w:r>
    </w:p>
    <w:p w:rsidR="00E50230" w:rsidRPr="00576C48" w:rsidRDefault="00E50230" w:rsidP="00941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59" w:type="dxa"/>
        <w:tblInd w:w="137" w:type="dxa"/>
        <w:tblLook w:val="04A0" w:firstRow="1" w:lastRow="0" w:firstColumn="1" w:lastColumn="0" w:noHBand="0" w:noVBand="1"/>
      </w:tblPr>
      <w:tblGrid>
        <w:gridCol w:w="14459"/>
      </w:tblGrid>
      <w:tr w:rsidR="000E1015" w:rsidTr="00093FC1">
        <w:tc>
          <w:tcPr>
            <w:tcW w:w="14459" w:type="dxa"/>
            <w:vAlign w:val="center"/>
          </w:tcPr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015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1015" w:rsidTr="00093FC1">
        <w:tc>
          <w:tcPr>
            <w:tcW w:w="14459" w:type="dxa"/>
            <w:vAlign w:val="center"/>
          </w:tcPr>
          <w:p w:rsidR="000E1015" w:rsidRPr="00E50230" w:rsidRDefault="000E1015" w:rsidP="00941D17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5023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род </w:t>
            </w:r>
            <w:r w:rsidR="00C0692A">
              <w:rPr>
                <w:rFonts w:ascii="Times New Roman" w:hAnsi="Times New Roman" w:cs="Times New Roman"/>
                <w:b/>
                <w:sz w:val="24"/>
                <w:szCs w:val="28"/>
              </w:rPr>
              <w:t>Кукушка</w:t>
            </w:r>
          </w:p>
        </w:tc>
      </w:tr>
    </w:tbl>
    <w:p w:rsidR="000E1015" w:rsidRDefault="000E1015" w:rsidP="00941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D17" w:rsidRPr="00941D17" w:rsidRDefault="006B672D" w:rsidP="00941D17">
      <w:pPr>
        <w:pStyle w:val="aa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те характеристику возможно</w:t>
      </w:r>
      <w:r w:rsidR="00C069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мн</w:t>
      </w:r>
      <w:r w:rsidR="00C06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0E10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города.</w:t>
      </w:r>
    </w:p>
    <w:p w:rsidR="000E1015" w:rsidRPr="00941D17" w:rsidRDefault="006B672D" w:rsidP="0094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D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</w:t>
      </w:r>
      <w:r w:rsidR="00BE01EA" w:rsidRPr="00941D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941D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sectPr w:rsidR="000E1015" w:rsidRPr="00941D17" w:rsidSect="00093FC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5D" w:rsidRDefault="00E7405D" w:rsidP="004F0185">
      <w:pPr>
        <w:spacing w:after="0" w:line="240" w:lineRule="auto"/>
      </w:pPr>
      <w:r>
        <w:separator/>
      </w:r>
    </w:p>
  </w:endnote>
  <w:endnote w:type="continuationSeparator" w:id="0">
    <w:p w:rsidR="00E7405D" w:rsidRDefault="00E7405D" w:rsidP="004F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5D" w:rsidRDefault="00E7405D" w:rsidP="004F0185">
      <w:pPr>
        <w:spacing w:after="0" w:line="240" w:lineRule="auto"/>
      </w:pPr>
      <w:r>
        <w:separator/>
      </w:r>
    </w:p>
  </w:footnote>
  <w:footnote w:type="continuationSeparator" w:id="0">
    <w:p w:rsidR="00E7405D" w:rsidRDefault="00E7405D" w:rsidP="004F0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0A2"/>
    <w:multiLevelType w:val="hybridMultilevel"/>
    <w:tmpl w:val="6408FE50"/>
    <w:lvl w:ilvl="0" w:tplc="20220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76"/>
    <w:rsid w:val="00080249"/>
    <w:rsid w:val="000820B8"/>
    <w:rsid w:val="00085A66"/>
    <w:rsid w:val="00093FC1"/>
    <w:rsid w:val="000A1EC7"/>
    <w:rsid w:val="000A6F35"/>
    <w:rsid w:val="000B0D17"/>
    <w:rsid w:val="000B5651"/>
    <w:rsid w:val="000C0B6E"/>
    <w:rsid w:val="000E1015"/>
    <w:rsid w:val="000F1FE1"/>
    <w:rsid w:val="000F7404"/>
    <w:rsid w:val="00113FC0"/>
    <w:rsid w:val="00162DF2"/>
    <w:rsid w:val="001772C0"/>
    <w:rsid w:val="00195EFD"/>
    <w:rsid w:val="001B5413"/>
    <w:rsid w:val="001C0FEC"/>
    <w:rsid w:val="001D4516"/>
    <w:rsid w:val="001E390A"/>
    <w:rsid w:val="001F03CF"/>
    <w:rsid w:val="001F4C77"/>
    <w:rsid w:val="00200E7D"/>
    <w:rsid w:val="002236D4"/>
    <w:rsid w:val="00236554"/>
    <w:rsid w:val="002505C7"/>
    <w:rsid w:val="002619F8"/>
    <w:rsid w:val="002751A4"/>
    <w:rsid w:val="002761A8"/>
    <w:rsid w:val="00292073"/>
    <w:rsid w:val="00297F31"/>
    <w:rsid w:val="002B0DE9"/>
    <w:rsid w:val="002B5888"/>
    <w:rsid w:val="002B7E76"/>
    <w:rsid w:val="002D291F"/>
    <w:rsid w:val="002E3EEF"/>
    <w:rsid w:val="002F1613"/>
    <w:rsid w:val="00313AD1"/>
    <w:rsid w:val="003349AD"/>
    <w:rsid w:val="00341026"/>
    <w:rsid w:val="003422EB"/>
    <w:rsid w:val="00353328"/>
    <w:rsid w:val="00354DEE"/>
    <w:rsid w:val="00366CBB"/>
    <w:rsid w:val="0036712C"/>
    <w:rsid w:val="003B4193"/>
    <w:rsid w:val="003D6B33"/>
    <w:rsid w:val="004016B3"/>
    <w:rsid w:val="00411690"/>
    <w:rsid w:val="00433A00"/>
    <w:rsid w:val="00436091"/>
    <w:rsid w:val="00436B91"/>
    <w:rsid w:val="0044078E"/>
    <w:rsid w:val="004508FE"/>
    <w:rsid w:val="004635D4"/>
    <w:rsid w:val="00470337"/>
    <w:rsid w:val="00476E0E"/>
    <w:rsid w:val="004F0185"/>
    <w:rsid w:val="004F491A"/>
    <w:rsid w:val="0051363E"/>
    <w:rsid w:val="00513AC4"/>
    <w:rsid w:val="005435CC"/>
    <w:rsid w:val="00545721"/>
    <w:rsid w:val="00566383"/>
    <w:rsid w:val="005A43B9"/>
    <w:rsid w:val="005B74C3"/>
    <w:rsid w:val="005F20B9"/>
    <w:rsid w:val="00617D2A"/>
    <w:rsid w:val="006355E0"/>
    <w:rsid w:val="006379B6"/>
    <w:rsid w:val="006415FF"/>
    <w:rsid w:val="00666AE0"/>
    <w:rsid w:val="00684E30"/>
    <w:rsid w:val="00686693"/>
    <w:rsid w:val="006B03BB"/>
    <w:rsid w:val="006B672D"/>
    <w:rsid w:val="006B7199"/>
    <w:rsid w:val="006E1137"/>
    <w:rsid w:val="00702D99"/>
    <w:rsid w:val="00717E73"/>
    <w:rsid w:val="007820C1"/>
    <w:rsid w:val="00783927"/>
    <w:rsid w:val="007B5191"/>
    <w:rsid w:val="007E0650"/>
    <w:rsid w:val="00812DCA"/>
    <w:rsid w:val="00820806"/>
    <w:rsid w:val="00860AE6"/>
    <w:rsid w:val="00866963"/>
    <w:rsid w:val="008A2733"/>
    <w:rsid w:val="008A4376"/>
    <w:rsid w:val="008B4EC7"/>
    <w:rsid w:val="008D3E4F"/>
    <w:rsid w:val="008F78DC"/>
    <w:rsid w:val="009012EB"/>
    <w:rsid w:val="00916DD8"/>
    <w:rsid w:val="00941D17"/>
    <w:rsid w:val="0095244F"/>
    <w:rsid w:val="009671E5"/>
    <w:rsid w:val="00981577"/>
    <w:rsid w:val="00A026C0"/>
    <w:rsid w:val="00A26B31"/>
    <w:rsid w:val="00A30FDA"/>
    <w:rsid w:val="00A35982"/>
    <w:rsid w:val="00A62D87"/>
    <w:rsid w:val="00A71563"/>
    <w:rsid w:val="00A96330"/>
    <w:rsid w:val="00AA1542"/>
    <w:rsid w:val="00AF763E"/>
    <w:rsid w:val="00AF7646"/>
    <w:rsid w:val="00B03707"/>
    <w:rsid w:val="00B26647"/>
    <w:rsid w:val="00B67D5B"/>
    <w:rsid w:val="00B7426D"/>
    <w:rsid w:val="00B800B5"/>
    <w:rsid w:val="00B8317D"/>
    <w:rsid w:val="00B83FF0"/>
    <w:rsid w:val="00BA3BCA"/>
    <w:rsid w:val="00BC6E99"/>
    <w:rsid w:val="00BE01EA"/>
    <w:rsid w:val="00BE7ED0"/>
    <w:rsid w:val="00C0692A"/>
    <w:rsid w:val="00C630BE"/>
    <w:rsid w:val="00C82B49"/>
    <w:rsid w:val="00CA5646"/>
    <w:rsid w:val="00CA6AC1"/>
    <w:rsid w:val="00CD56A1"/>
    <w:rsid w:val="00CF66E1"/>
    <w:rsid w:val="00D16458"/>
    <w:rsid w:val="00D86082"/>
    <w:rsid w:val="00D961E8"/>
    <w:rsid w:val="00DA5C13"/>
    <w:rsid w:val="00DA642C"/>
    <w:rsid w:val="00DF43F2"/>
    <w:rsid w:val="00E001A5"/>
    <w:rsid w:val="00E10805"/>
    <w:rsid w:val="00E50230"/>
    <w:rsid w:val="00E5401E"/>
    <w:rsid w:val="00E7405D"/>
    <w:rsid w:val="00EA4427"/>
    <w:rsid w:val="00EC2A88"/>
    <w:rsid w:val="00F16DA0"/>
    <w:rsid w:val="00F23A1F"/>
    <w:rsid w:val="00F26474"/>
    <w:rsid w:val="00F5604F"/>
    <w:rsid w:val="00F61B4C"/>
    <w:rsid w:val="00F63C2D"/>
    <w:rsid w:val="00F65058"/>
    <w:rsid w:val="00F815E7"/>
    <w:rsid w:val="00F927E1"/>
    <w:rsid w:val="00F94A95"/>
    <w:rsid w:val="00FB376C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2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F01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01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18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D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6B33"/>
    <w:rPr>
      <w:b/>
      <w:bCs/>
    </w:rPr>
  </w:style>
  <w:style w:type="character" w:customStyle="1" w:styleId="apple-converted-space">
    <w:name w:val="apple-converted-space"/>
    <w:basedOn w:val="a0"/>
    <w:rsid w:val="003D6B33"/>
  </w:style>
  <w:style w:type="paragraph" w:styleId="aa">
    <w:name w:val="List Paragraph"/>
    <w:basedOn w:val="a"/>
    <w:uiPriority w:val="34"/>
    <w:qFormat/>
    <w:rsid w:val="002761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1A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36B9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2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F6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F018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018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0185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3D6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D6B33"/>
    <w:rPr>
      <w:b/>
      <w:bCs/>
    </w:rPr>
  </w:style>
  <w:style w:type="character" w:customStyle="1" w:styleId="apple-converted-space">
    <w:name w:val="apple-converted-space"/>
    <w:basedOn w:val="a0"/>
    <w:rsid w:val="003D6B33"/>
  </w:style>
  <w:style w:type="paragraph" w:styleId="aa">
    <w:name w:val="List Paragraph"/>
    <w:basedOn w:val="a"/>
    <w:uiPriority w:val="34"/>
    <w:qFormat/>
    <w:rsid w:val="002761A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76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761A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36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www.google.ru/map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ashipunov.info/shipunov/school/books/ptitsy_moskvy_2013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7859-6894-4353-878C-EF79D267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Миронова</dc:creator>
  <cp:keywords/>
  <dc:description/>
  <cp:lastModifiedBy>Оксана Ю. Денисова</cp:lastModifiedBy>
  <cp:revision>30</cp:revision>
  <dcterms:created xsi:type="dcterms:W3CDTF">2016-09-09T09:11:00Z</dcterms:created>
  <dcterms:modified xsi:type="dcterms:W3CDTF">2016-09-15T09:00:00Z</dcterms:modified>
</cp:coreProperties>
</file>